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71" w:rsidRDefault="000A7E76" w:rsidP="000A7E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Meškiukai“</w:t>
      </w:r>
    </w:p>
    <w:p w:rsidR="000A7E76" w:rsidRPr="002E3DFD" w:rsidRDefault="00427FEF" w:rsidP="005F5F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27 – 04 </w:t>
      </w:r>
      <w:r w:rsidR="000A7E76" w:rsidRPr="002E3DFD">
        <w:rPr>
          <w:rFonts w:ascii="Times New Roman" w:hAnsi="Times New Roman" w:cs="Times New Roman"/>
          <w:sz w:val="24"/>
          <w:szCs w:val="24"/>
        </w:rPr>
        <w:t>30</w:t>
      </w:r>
    </w:p>
    <w:p w:rsidR="005F5FDF" w:rsidRPr="002E3DFD" w:rsidRDefault="000A7E76" w:rsidP="00427FE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E3DFD">
        <w:rPr>
          <w:rFonts w:ascii="Times New Roman" w:hAnsi="Times New Roman" w:cs="Times New Roman"/>
          <w:sz w:val="24"/>
          <w:szCs w:val="24"/>
        </w:rPr>
        <w:t>Tema:</w:t>
      </w:r>
      <w:r w:rsidR="00B11179">
        <w:rPr>
          <w:rFonts w:ascii="Times New Roman" w:hAnsi="Times New Roman" w:cs="Times New Roman"/>
          <w:sz w:val="24"/>
          <w:szCs w:val="24"/>
        </w:rPr>
        <w:t xml:space="preserve"> </w:t>
      </w:r>
      <w:r w:rsidRPr="002E3DFD">
        <w:rPr>
          <w:rFonts w:ascii="Times New Roman" w:hAnsi="Times New Roman" w:cs="Times New Roman"/>
          <w:sz w:val="24"/>
          <w:szCs w:val="24"/>
        </w:rPr>
        <w:t>,,Tau, mamyte, visos gėlės.</w:t>
      </w:r>
      <w:r w:rsidR="00C528EA" w:rsidRPr="002E3DFD">
        <w:rPr>
          <w:rFonts w:ascii="Times New Roman" w:hAnsi="Times New Roman" w:cs="Times New Roman"/>
          <w:sz w:val="24"/>
          <w:szCs w:val="24"/>
        </w:rPr>
        <w:t>“</w:t>
      </w:r>
    </w:p>
    <w:p w:rsidR="00C528EA" w:rsidRPr="002E3DFD" w:rsidRDefault="000A7E76" w:rsidP="00427FE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E3DFD">
        <w:rPr>
          <w:rFonts w:ascii="Times New Roman" w:hAnsi="Times New Roman" w:cs="Times New Roman"/>
          <w:sz w:val="24"/>
          <w:szCs w:val="24"/>
        </w:rPr>
        <w:t>Tikslas: Mokyti išreikšti žodžiais savo</w:t>
      </w:r>
      <w:r w:rsidR="005F5FDF" w:rsidRPr="002E3DFD">
        <w:rPr>
          <w:rFonts w:ascii="Times New Roman" w:hAnsi="Times New Roman" w:cs="Times New Roman"/>
          <w:sz w:val="24"/>
          <w:szCs w:val="24"/>
        </w:rPr>
        <w:t xml:space="preserve"> jausmus- meilę, pagarbą mamai</w:t>
      </w:r>
      <w:r w:rsidR="00B11179">
        <w:rPr>
          <w:rFonts w:ascii="Times New Roman" w:hAnsi="Times New Roman" w:cs="Times New Roman"/>
          <w:sz w:val="24"/>
          <w:szCs w:val="24"/>
        </w:rPr>
        <w:t>.</w:t>
      </w:r>
    </w:p>
    <w:p w:rsidR="00EB0FE8" w:rsidRDefault="000A7E76" w:rsidP="00427FEF">
      <w:pPr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2E3DFD">
        <w:rPr>
          <w:rFonts w:ascii="Times New Roman" w:hAnsi="Times New Roman" w:cs="Times New Roman"/>
          <w:sz w:val="24"/>
          <w:szCs w:val="24"/>
        </w:rPr>
        <w:t>Uždaviniai</w:t>
      </w:r>
      <w:r w:rsidR="00C528EA" w:rsidRPr="002E3DFD">
        <w:rPr>
          <w:rFonts w:ascii="Times New Roman" w:hAnsi="Times New Roman" w:cs="Times New Roman"/>
          <w:sz w:val="24"/>
          <w:szCs w:val="24"/>
        </w:rPr>
        <w:t xml:space="preserve"> </w:t>
      </w:r>
      <w:r w:rsidRPr="002E3DFD">
        <w:rPr>
          <w:rFonts w:ascii="Times New Roman" w:hAnsi="Times New Roman" w:cs="Times New Roman"/>
          <w:sz w:val="24"/>
          <w:szCs w:val="24"/>
        </w:rPr>
        <w:t>:Ugdyti supratimą, kam skirta Motinos diena</w:t>
      </w:r>
      <w:r w:rsidR="00EB0FE8" w:rsidRPr="002E3DFD">
        <w:rPr>
          <w:rFonts w:ascii="Times New Roman" w:hAnsi="Times New Roman" w:cs="Times New Roman"/>
          <w:sz w:val="24"/>
          <w:szCs w:val="24"/>
        </w:rPr>
        <w:t>. Švelniai, dėmesingai pasveikinti mamytę, padėti jos darbuose, pradžiuginti savo rankomis pagaminta dovanėle, išmoktu eilėraščiu. Išreikšti savo jausmus,</w:t>
      </w:r>
      <w:r w:rsidR="00C528EA" w:rsidRPr="002E3DFD">
        <w:rPr>
          <w:rFonts w:ascii="Times New Roman" w:hAnsi="Times New Roman" w:cs="Times New Roman"/>
          <w:sz w:val="24"/>
          <w:szCs w:val="24"/>
        </w:rPr>
        <w:t xml:space="preserve"> </w:t>
      </w:r>
      <w:r w:rsidR="00EB0FE8" w:rsidRPr="002E3DFD">
        <w:rPr>
          <w:rFonts w:ascii="Times New Roman" w:hAnsi="Times New Roman" w:cs="Times New Roman"/>
          <w:sz w:val="24"/>
          <w:szCs w:val="24"/>
        </w:rPr>
        <w:t xml:space="preserve"> padėkoti</w:t>
      </w:r>
      <w:r w:rsidR="00C528EA" w:rsidRPr="002E3DFD">
        <w:rPr>
          <w:rFonts w:ascii="Times New Roman" w:hAnsi="Times New Roman" w:cs="Times New Roman"/>
          <w:sz w:val="24"/>
          <w:szCs w:val="24"/>
        </w:rPr>
        <w:t xml:space="preserve"> .</w:t>
      </w:r>
      <w:r w:rsidR="00EB0FE8" w:rsidRPr="002E3DFD">
        <w:rPr>
          <w:rFonts w:ascii="Times New Roman" w:hAnsi="Times New Roman" w:cs="Times New Roman"/>
          <w:sz w:val="24"/>
          <w:szCs w:val="24"/>
        </w:rPr>
        <w:t>Vaikai išmoko mintinai</w:t>
      </w:r>
      <w:r w:rsidR="005F5FDF" w:rsidRPr="002E3DFD">
        <w:rPr>
          <w:rFonts w:ascii="Times New Roman" w:hAnsi="Times New Roman" w:cs="Times New Roman"/>
          <w:sz w:val="24"/>
          <w:szCs w:val="24"/>
        </w:rPr>
        <w:t xml:space="preserve"> </w:t>
      </w:r>
      <w:r w:rsidR="00EB0FE8" w:rsidRPr="002E3DFD">
        <w:rPr>
          <w:rFonts w:ascii="Times New Roman" w:hAnsi="Times New Roman" w:cs="Times New Roman"/>
          <w:sz w:val="24"/>
          <w:szCs w:val="24"/>
        </w:rPr>
        <w:t>J</w:t>
      </w:r>
      <w:r w:rsidR="00426615">
        <w:rPr>
          <w:rFonts w:ascii="Times New Roman" w:hAnsi="Times New Roman" w:cs="Times New Roman"/>
          <w:sz w:val="24"/>
          <w:szCs w:val="24"/>
        </w:rPr>
        <w:t xml:space="preserve"> </w:t>
      </w:r>
      <w:r w:rsidR="00EB0FE8" w:rsidRPr="002E3DFD">
        <w:rPr>
          <w:rFonts w:ascii="Times New Roman" w:hAnsi="Times New Roman" w:cs="Times New Roman"/>
          <w:sz w:val="24"/>
          <w:szCs w:val="24"/>
        </w:rPr>
        <w:t>.Degutytės eilėraštį</w:t>
      </w:r>
      <w:r w:rsidR="005F5FDF" w:rsidRPr="002E3DFD">
        <w:rPr>
          <w:rFonts w:ascii="Times New Roman" w:hAnsi="Times New Roman" w:cs="Times New Roman"/>
          <w:sz w:val="24"/>
          <w:szCs w:val="24"/>
        </w:rPr>
        <w:t xml:space="preserve"> ,,Ačiū“, padėkodami už rūpestį sugalvojo daug mažybinių, maloninių žodžio</w:t>
      </w:r>
      <w:r w:rsidR="00426615">
        <w:rPr>
          <w:rFonts w:ascii="Times New Roman" w:hAnsi="Times New Roman" w:cs="Times New Roman"/>
          <w:sz w:val="24"/>
          <w:szCs w:val="24"/>
        </w:rPr>
        <w:t xml:space="preserve"> </w:t>
      </w:r>
      <w:r w:rsidR="005F5FDF" w:rsidRPr="002E3DFD">
        <w:rPr>
          <w:rFonts w:ascii="Times New Roman" w:hAnsi="Times New Roman" w:cs="Times New Roman"/>
          <w:sz w:val="24"/>
          <w:szCs w:val="24"/>
        </w:rPr>
        <w:t xml:space="preserve">,,mama“ formų. Nupiešė, </w:t>
      </w:r>
      <w:proofErr w:type="spellStart"/>
      <w:r w:rsidR="005F5FDF" w:rsidRPr="002E3DFD">
        <w:rPr>
          <w:rFonts w:ascii="Times New Roman" w:hAnsi="Times New Roman" w:cs="Times New Roman"/>
          <w:sz w:val="24"/>
          <w:szCs w:val="24"/>
        </w:rPr>
        <w:t>aplikavo</w:t>
      </w:r>
      <w:proofErr w:type="spellEnd"/>
      <w:r w:rsidR="005F5FDF" w:rsidRPr="002E3DFD">
        <w:rPr>
          <w:rFonts w:ascii="Times New Roman" w:hAnsi="Times New Roman" w:cs="Times New Roman"/>
          <w:sz w:val="24"/>
          <w:szCs w:val="24"/>
        </w:rPr>
        <w:t xml:space="preserve"> savo mamytes, iš popieriaus lankstė gėlytes.</w:t>
      </w:r>
      <w:r w:rsidR="00C528EA" w:rsidRPr="002E3DFD">
        <w:rPr>
          <w:rFonts w:ascii="Times New Roman" w:hAnsi="Times New Roman" w:cs="Times New Roman"/>
          <w:sz w:val="24"/>
          <w:szCs w:val="24"/>
        </w:rPr>
        <w:t xml:space="preserve"> Iš statybinės medžiagos ,konstruktorių , statė savo mylimai mamytei namus, iš makaronų virė sriubą</w:t>
      </w:r>
      <w:r w:rsidR="00426615">
        <w:rPr>
          <w:rFonts w:ascii="Times New Roman" w:hAnsi="Times New Roman" w:cs="Times New Roman"/>
          <w:sz w:val="24"/>
          <w:szCs w:val="24"/>
        </w:rPr>
        <w:t xml:space="preserve"> </w:t>
      </w:r>
      <w:r w:rsidR="00C528EA" w:rsidRPr="002E3DFD">
        <w:rPr>
          <w:rFonts w:ascii="Times New Roman" w:hAnsi="Times New Roman" w:cs="Times New Roman"/>
          <w:sz w:val="24"/>
          <w:szCs w:val="24"/>
        </w:rPr>
        <w:t>.A</w:t>
      </w:r>
      <w:r w:rsidR="00EE64C9" w:rsidRPr="002E3DFD">
        <w:rPr>
          <w:rFonts w:ascii="Times New Roman" w:hAnsi="Times New Roman" w:cs="Times New Roman"/>
          <w:sz w:val="24"/>
          <w:szCs w:val="24"/>
        </w:rPr>
        <w:t>pvedžiojus</w:t>
      </w:r>
      <w:r w:rsidR="00EE64C9" w:rsidRPr="002E3DFD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savo</w:t>
      </w:r>
      <w:r w:rsidR="002E3DFD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rankytę, nupiešė mamytės veidą, papuošė.</w:t>
      </w:r>
    </w:p>
    <w:p w:rsidR="00602060" w:rsidRDefault="00602060" w:rsidP="00EE64C9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A947D9" w:rsidRDefault="00426615" w:rsidP="00EE64C9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7F63EE2" wp14:editId="0CD70EAA">
            <wp:extent cx="2758440" cy="3048000"/>
            <wp:effectExtent l="0" t="0" r="381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703078_10222387773142607_7281674527002591232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06" cy="30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6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0205A34" wp14:editId="64315681">
            <wp:extent cx="3322320" cy="307086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172370_3247309468636940_5121755316593098752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9" w:rsidRDefault="00A947D9" w:rsidP="00EE64C9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0B4CF08" wp14:editId="437745BD">
            <wp:extent cx="2513441" cy="3665220"/>
            <wp:effectExtent l="0" t="0" r="127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5096600_3401630053199175_680631357681539481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98" cy="37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6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907B418" wp14:editId="5794C28D">
            <wp:extent cx="3627120" cy="362585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889274_921292268310800_249119428567262822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C9" w:rsidRPr="002E3DFD" w:rsidRDefault="00EE64C9" w:rsidP="005F5FDF">
      <w:pPr>
        <w:pStyle w:val="Betar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4C9" w:rsidRPr="002E3DFD" w:rsidSect="000A7E76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92"/>
    <w:rsid w:val="000A7E76"/>
    <w:rsid w:val="00253892"/>
    <w:rsid w:val="002E3DFD"/>
    <w:rsid w:val="00426615"/>
    <w:rsid w:val="00427FEF"/>
    <w:rsid w:val="005C6544"/>
    <w:rsid w:val="005F5FDF"/>
    <w:rsid w:val="00602060"/>
    <w:rsid w:val="006E5771"/>
    <w:rsid w:val="00A921FC"/>
    <w:rsid w:val="00A947D9"/>
    <w:rsid w:val="00B11179"/>
    <w:rsid w:val="00C528EA"/>
    <w:rsid w:val="00EB0FE8"/>
    <w:rsid w:val="00E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8EDEC-3096-4F19-9129-C19703CA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B0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01CE-A35A-497A-8CD6-28099EE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„Windows“ vartotojas</cp:lastModifiedBy>
  <cp:revision>3</cp:revision>
  <dcterms:created xsi:type="dcterms:W3CDTF">2020-04-29T19:41:00Z</dcterms:created>
  <dcterms:modified xsi:type="dcterms:W3CDTF">2020-05-04T06:05:00Z</dcterms:modified>
</cp:coreProperties>
</file>